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839E" w14:textId="77777777" w:rsidR="0045668B" w:rsidRPr="006F017D" w:rsidRDefault="0045668B" w:rsidP="0045668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D18BDAD" wp14:editId="19317A5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A925" w14:textId="77777777" w:rsidR="0045668B" w:rsidRDefault="0045668B" w:rsidP="0045668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2C7CC00" w14:textId="77777777" w:rsidR="0045668B" w:rsidRDefault="0045668B" w:rsidP="004566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5EA1ADA" w14:textId="77777777" w:rsidR="0045668B" w:rsidRPr="0008178A" w:rsidRDefault="0045668B" w:rsidP="004566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31150AF7" w14:textId="77777777" w:rsidR="0045668B" w:rsidRPr="00583FDA" w:rsidRDefault="0045668B" w:rsidP="0045668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8BDA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4DCAA925" w14:textId="77777777" w:rsidR="0045668B" w:rsidRDefault="0045668B" w:rsidP="0045668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2C7CC00" w14:textId="77777777" w:rsidR="0045668B" w:rsidRDefault="0045668B" w:rsidP="004566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5EA1ADA" w14:textId="77777777" w:rsidR="0045668B" w:rsidRPr="0008178A" w:rsidRDefault="0045668B" w:rsidP="004566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31150AF7" w14:textId="77777777" w:rsidR="0045668B" w:rsidRPr="00583FDA" w:rsidRDefault="0045668B" w:rsidP="0045668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B900EBA" w14:textId="77777777" w:rsidR="0045668B" w:rsidRPr="006F017D" w:rsidRDefault="0045668B" w:rsidP="0045668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091D69B" w14:textId="77777777" w:rsidR="0045668B" w:rsidRPr="006F017D" w:rsidRDefault="0045668B" w:rsidP="0045668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3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5E2B47A" w14:textId="77777777" w:rsidR="0045668B" w:rsidRDefault="0045668B" w:rsidP="0045668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253280B1" w14:textId="77777777" w:rsidR="0045668B" w:rsidRPr="00BF5C2E" w:rsidRDefault="0045668B" w:rsidP="0045668B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p w14:paraId="1D7FCE02" w14:textId="77777777" w:rsidR="0045668B" w:rsidRPr="006F017D" w:rsidRDefault="0045668B" w:rsidP="0045668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B0EF60C" w14:textId="77777777" w:rsidR="0045668B" w:rsidRPr="006F017D" w:rsidRDefault="0045668B" w:rsidP="0045668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802039A" w14:textId="77777777" w:rsidR="0045668B" w:rsidRPr="006F017D" w:rsidRDefault="0045668B" w:rsidP="0045668B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050EB3C" w14:textId="77777777" w:rsidR="0045668B" w:rsidRPr="006F017D" w:rsidRDefault="0045668B" w:rsidP="0045668B">
      <w:pPr>
        <w:rPr>
          <w:rFonts w:asciiTheme="minorHAnsi" w:hAnsiTheme="minorHAnsi" w:cstheme="minorHAnsi"/>
          <w:b/>
          <w:sz w:val="18"/>
          <w:szCs w:val="18"/>
        </w:rPr>
      </w:pPr>
    </w:p>
    <w:p w14:paraId="5B5D30CA" w14:textId="77777777" w:rsidR="0045668B" w:rsidRPr="006F017D" w:rsidRDefault="0045668B" w:rsidP="0045668B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125A6FA" w14:textId="77777777" w:rsidR="0045668B" w:rsidRPr="006F017D" w:rsidRDefault="0045668B" w:rsidP="0045668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C838662" w14:textId="77777777" w:rsidR="0045668B" w:rsidRPr="006F017D" w:rsidRDefault="0045668B" w:rsidP="0045668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C734F8" w14:textId="77777777" w:rsidR="0045668B" w:rsidRPr="00470D8D" w:rsidRDefault="0045668B" w:rsidP="0045668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147DFFE" w14:textId="77777777" w:rsidR="0045668B" w:rsidRDefault="0045668B" w:rsidP="0045668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D68DB34" w14:textId="77777777" w:rsidR="0045668B" w:rsidRPr="006F017D" w:rsidRDefault="0045668B" w:rsidP="0045668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AE421E" w14:textId="77777777" w:rsidR="0045668B" w:rsidRPr="006F017D" w:rsidRDefault="0045668B" w:rsidP="0045668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2A2B45C7" w14:textId="77777777" w:rsidR="0045668B" w:rsidRPr="00C37C79" w:rsidRDefault="0045668B" w:rsidP="0045668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5920A4B4" w14:textId="77777777" w:rsidR="0045668B" w:rsidRPr="00C37C79" w:rsidRDefault="0045668B" w:rsidP="0045668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45B7D2F" w14:textId="77777777" w:rsidR="0045668B" w:rsidRPr="00C37C79" w:rsidRDefault="0045668B" w:rsidP="0045668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4DE4E36" w14:textId="77777777" w:rsidR="0045668B" w:rsidRPr="00C37C79" w:rsidRDefault="0045668B" w:rsidP="0045668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F6B5B29" w14:textId="77777777" w:rsidR="0045668B" w:rsidRPr="00C37C79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0495232B" w14:textId="77777777" w:rsidR="0045668B" w:rsidRPr="006F017D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872D20E" w14:textId="77777777" w:rsidR="0045668B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7F14E16" w14:textId="77777777" w:rsidR="0045668B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F4D6428" w14:textId="77777777" w:rsidR="0045668B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70814EA" w14:textId="77777777" w:rsidR="0045668B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1752AB" w14:textId="77777777" w:rsidR="0045668B" w:rsidRPr="006F017D" w:rsidRDefault="0045668B" w:rsidP="0045668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5CB0EC2" w14:textId="77777777" w:rsidR="0045668B" w:rsidRPr="006F017D" w:rsidRDefault="0045668B" w:rsidP="0045668B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A0221DD" w14:textId="77777777" w:rsidR="0045668B" w:rsidRPr="006F017D" w:rsidRDefault="0045668B" w:rsidP="0045668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ED9D8A8" w14:textId="77777777" w:rsidR="0045668B" w:rsidRDefault="0045668B" w:rsidP="004566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6594F71" w14:textId="77777777" w:rsidR="0045668B" w:rsidRDefault="0045668B" w:rsidP="004566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B49748C" w14:textId="77777777" w:rsidR="0045668B" w:rsidRDefault="0045668B" w:rsidP="004566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08F82D" w14:textId="77777777" w:rsidR="0045668B" w:rsidRPr="006F017D" w:rsidRDefault="0045668B" w:rsidP="004566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F259D9B" w14:textId="77777777" w:rsidR="0045668B" w:rsidRPr="006F017D" w:rsidRDefault="0045668B" w:rsidP="0045668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1C132E" w14:textId="77777777" w:rsidR="0045668B" w:rsidRPr="006F017D" w:rsidRDefault="0045668B" w:rsidP="0045668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86C000" w14:textId="77777777" w:rsidR="004B42F7" w:rsidRPr="006F017D" w:rsidRDefault="004B42F7" w:rsidP="003B24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192E" w14:textId="77777777" w:rsidR="001B1B64" w:rsidRDefault="001B1B64">
      <w:r>
        <w:separator/>
      </w:r>
    </w:p>
  </w:endnote>
  <w:endnote w:type="continuationSeparator" w:id="0">
    <w:p w14:paraId="1371CB8F" w14:textId="77777777" w:rsidR="001B1B64" w:rsidRDefault="001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E27D" w14:textId="77777777" w:rsidR="001B1B64" w:rsidRDefault="001B1B64">
      <w:r>
        <w:separator/>
      </w:r>
    </w:p>
  </w:footnote>
  <w:footnote w:type="continuationSeparator" w:id="0">
    <w:p w14:paraId="4CD2AE1A" w14:textId="77777777" w:rsidR="001B1B64" w:rsidRDefault="001B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37897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B64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449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68B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197B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D7D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8</cp:revision>
  <cp:lastPrinted>2022-05-12T08:01:00Z</cp:lastPrinted>
  <dcterms:created xsi:type="dcterms:W3CDTF">2022-05-24T10:06:00Z</dcterms:created>
  <dcterms:modified xsi:type="dcterms:W3CDTF">2022-09-07T10:27:00Z</dcterms:modified>
</cp:coreProperties>
</file>